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92F22">
        <w:rPr>
          <w:sz w:val="28"/>
          <w:szCs w:val="28"/>
        </w:rPr>
        <w:t>От</w:t>
      </w:r>
      <w:r w:rsidR="00592F22">
        <w:rPr>
          <w:sz w:val="28"/>
          <w:szCs w:val="28"/>
          <w:u w:val="single"/>
        </w:rPr>
        <w:t xml:space="preserve">    17.04.2023    </w:t>
      </w:r>
      <w:r w:rsidR="00592F22">
        <w:rPr>
          <w:sz w:val="28"/>
          <w:szCs w:val="28"/>
        </w:rPr>
        <w:t>№</w:t>
      </w:r>
      <w:r w:rsidR="00592F22">
        <w:rPr>
          <w:sz w:val="28"/>
          <w:szCs w:val="28"/>
          <w:u w:val="single"/>
        </w:rPr>
        <w:t xml:space="preserve">   676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F57A4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7A4" w:rsidRPr="006057B5" w:rsidRDefault="003F57A4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7A4" w:rsidRPr="003F57A4" w:rsidRDefault="003F57A4" w:rsidP="003F57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7A4">
              <w:rPr>
                <w:sz w:val="24"/>
                <w:szCs w:val="24"/>
              </w:rPr>
              <w:t>39417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7A4" w:rsidRPr="003F57A4" w:rsidRDefault="003F57A4" w:rsidP="003F57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7A4">
              <w:rPr>
                <w:sz w:val="24"/>
                <w:szCs w:val="24"/>
              </w:rPr>
              <w:t>134878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7A4" w:rsidRDefault="003F57A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7A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7A4" w:rsidRPr="006057B5" w:rsidRDefault="003F57A4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7A4" w:rsidRPr="003F57A4" w:rsidRDefault="003F57A4" w:rsidP="003F57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7A4">
              <w:rPr>
                <w:sz w:val="24"/>
                <w:szCs w:val="24"/>
              </w:rPr>
              <w:t>39415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7A4" w:rsidRPr="003F57A4" w:rsidRDefault="003F57A4" w:rsidP="003F57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7A4">
              <w:rPr>
                <w:sz w:val="24"/>
                <w:szCs w:val="24"/>
              </w:rPr>
              <w:t>134880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7A4" w:rsidRDefault="003F57A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7A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7A4" w:rsidRPr="006057B5" w:rsidRDefault="003F57A4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7A4" w:rsidRPr="003F57A4" w:rsidRDefault="003F57A4" w:rsidP="003F57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7A4">
              <w:rPr>
                <w:sz w:val="24"/>
                <w:szCs w:val="24"/>
              </w:rPr>
              <w:t>39413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7A4" w:rsidRPr="003F57A4" w:rsidRDefault="003F57A4" w:rsidP="003F57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7A4">
              <w:rPr>
                <w:sz w:val="24"/>
                <w:szCs w:val="24"/>
              </w:rPr>
              <w:t>134878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7A4" w:rsidRDefault="003F57A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7A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7A4" w:rsidRPr="006057B5" w:rsidRDefault="003F57A4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7A4" w:rsidRPr="003F57A4" w:rsidRDefault="003F57A4" w:rsidP="003F57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7A4">
              <w:rPr>
                <w:sz w:val="24"/>
                <w:szCs w:val="24"/>
              </w:rPr>
              <w:t>39415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7A4" w:rsidRPr="003F57A4" w:rsidRDefault="003F57A4" w:rsidP="003F57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7A4">
              <w:rPr>
                <w:sz w:val="24"/>
                <w:szCs w:val="24"/>
              </w:rPr>
              <w:t>134876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7A4" w:rsidRDefault="003F57A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F57A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7A4" w:rsidRPr="006057B5" w:rsidRDefault="003F57A4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7A4" w:rsidRPr="003F57A4" w:rsidRDefault="003F57A4" w:rsidP="003F57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7A4">
              <w:rPr>
                <w:sz w:val="24"/>
                <w:szCs w:val="24"/>
              </w:rPr>
              <w:t>39417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7A4" w:rsidRPr="003F57A4" w:rsidRDefault="003F57A4" w:rsidP="003F57A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F57A4">
              <w:rPr>
                <w:sz w:val="24"/>
                <w:szCs w:val="24"/>
              </w:rPr>
              <w:t>134878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7A4" w:rsidRDefault="003F57A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38F" w:rsidRDefault="00B8638F" w:rsidP="00847287">
      <w:r>
        <w:separator/>
      </w:r>
    </w:p>
  </w:endnote>
  <w:endnote w:type="continuationSeparator" w:id="0">
    <w:p w:rsidR="00B8638F" w:rsidRDefault="00B8638F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38F" w:rsidRDefault="00B8638F" w:rsidP="00847287">
      <w:r>
        <w:separator/>
      </w:r>
    </w:p>
  </w:footnote>
  <w:footnote w:type="continuationSeparator" w:id="0">
    <w:p w:rsidR="00B8638F" w:rsidRDefault="00B8638F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6167FC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331A2A"/>
    <w:rsid w:val="0039586C"/>
    <w:rsid w:val="003F57A4"/>
    <w:rsid w:val="00480636"/>
    <w:rsid w:val="004D3C51"/>
    <w:rsid w:val="00571D51"/>
    <w:rsid w:val="00592F22"/>
    <w:rsid w:val="00596356"/>
    <w:rsid w:val="005F4E3E"/>
    <w:rsid w:val="006167FC"/>
    <w:rsid w:val="00697E1D"/>
    <w:rsid w:val="007014E4"/>
    <w:rsid w:val="00736296"/>
    <w:rsid w:val="0075410A"/>
    <w:rsid w:val="00847287"/>
    <w:rsid w:val="00877937"/>
    <w:rsid w:val="00AF5E80"/>
    <w:rsid w:val="00B138E5"/>
    <w:rsid w:val="00B34DDD"/>
    <w:rsid w:val="00B464B9"/>
    <w:rsid w:val="00B54D4D"/>
    <w:rsid w:val="00B56905"/>
    <w:rsid w:val="00B8638F"/>
    <w:rsid w:val="00C21A31"/>
    <w:rsid w:val="00CD26C0"/>
    <w:rsid w:val="00D52A0C"/>
    <w:rsid w:val="00E51D27"/>
    <w:rsid w:val="00E540B4"/>
    <w:rsid w:val="00E7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595796-273F-4213-B974-A2396A40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3:24:00Z</cp:lastPrinted>
  <dcterms:created xsi:type="dcterms:W3CDTF">2023-04-14T13:24:00Z</dcterms:created>
  <dcterms:modified xsi:type="dcterms:W3CDTF">2023-04-19T07:42:00Z</dcterms:modified>
  <dc:language>ru-RU</dc:language>
</cp:coreProperties>
</file>